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500" w:rsidRPr="0004214E" w:rsidRDefault="00502500" w:rsidP="005025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14E">
        <w:rPr>
          <w:rFonts w:ascii="Times New Roman" w:hAnsi="Times New Roman" w:cs="Times New Roman"/>
          <w:b/>
          <w:sz w:val="28"/>
          <w:szCs w:val="28"/>
        </w:rPr>
        <w:t xml:space="preserve">План работы городского методического объединения </w:t>
      </w:r>
      <w:r w:rsidR="000E5195" w:rsidRPr="0004214E">
        <w:rPr>
          <w:rFonts w:ascii="Times New Roman" w:hAnsi="Times New Roman" w:cs="Times New Roman"/>
          <w:b/>
          <w:sz w:val="28"/>
          <w:szCs w:val="28"/>
        </w:rPr>
        <w:t>заместителей заведующих</w:t>
      </w:r>
      <w:r w:rsidRPr="0004214E">
        <w:rPr>
          <w:rFonts w:ascii="Times New Roman" w:hAnsi="Times New Roman" w:cs="Times New Roman"/>
          <w:b/>
          <w:sz w:val="28"/>
          <w:szCs w:val="28"/>
        </w:rPr>
        <w:t xml:space="preserve"> на 2019 – 2020 учебный год.</w:t>
      </w:r>
    </w:p>
    <w:p w:rsidR="00502500" w:rsidRPr="000E5195" w:rsidRDefault="00502500" w:rsidP="00EC2B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5195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6C112A" w:rsidRPr="000E5195">
        <w:rPr>
          <w:rFonts w:ascii="Times New Roman" w:hAnsi="Times New Roman" w:cs="Times New Roman"/>
          <w:b/>
          <w:sz w:val="24"/>
          <w:szCs w:val="24"/>
          <w:u w:val="single"/>
        </w:rPr>
        <w:t>ема</w:t>
      </w:r>
      <w:r w:rsidR="00C7059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1E7C58" w:rsidRPr="000E51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B5A">
        <w:rPr>
          <w:rFonts w:ascii="Times New Roman" w:hAnsi="Times New Roman" w:cs="Times New Roman"/>
          <w:sz w:val="24"/>
          <w:szCs w:val="24"/>
        </w:rPr>
        <w:t>Методы оценки качества дошкольного образования в соответствии с Федеральным государственным образовательным стандартом дошкольного образования</w:t>
      </w:r>
    </w:p>
    <w:p w:rsidR="00DD06E0" w:rsidRPr="00DD06E0" w:rsidRDefault="00E85ED0" w:rsidP="00EC2BB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85ED0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6E0" w:rsidRPr="00DD06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вершенствование подходов к оценке качества дошкольного образования в соответствии с требованиями ФГОС.</w:t>
      </w:r>
    </w:p>
    <w:p w:rsidR="00502500" w:rsidRPr="000E5195" w:rsidRDefault="00502500" w:rsidP="00EC2BB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5195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и: </w:t>
      </w:r>
    </w:p>
    <w:p w:rsidR="00502500" w:rsidRPr="000E5195" w:rsidRDefault="00EC2B48" w:rsidP="00EC2B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5195">
        <w:rPr>
          <w:rFonts w:ascii="Times New Roman" w:hAnsi="Times New Roman" w:cs="Times New Roman"/>
          <w:sz w:val="24"/>
          <w:szCs w:val="24"/>
        </w:rPr>
        <w:t>1. Выявить и проанализировать имеющийся опыт педагого</w:t>
      </w:r>
      <w:r w:rsidR="00DD06E0">
        <w:rPr>
          <w:rFonts w:ascii="Times New Roman" w:hAnsi="Times New Roman" w:cs="Times New Roman"/>
          <w:sz w:val="24"/>
          <w:szCs w:val="24"/>
        </w:rPr>
        <w:t xml:space="preserve">в по проблеме оценки </w:t>
      </w:r>
      <w:r w:rsidR="00DD06E0">
        <w:rPr>
          <w:rFonts w:ascii="Times New Roman" w:hAnsi="Times New Roman" w:cs="Times New Roman"/>
          <w:sz w:val="24"/>
          <w:szCs w:val="24"/>
        </w:rPr>
        <w:t>качества дошкольного образования в соответствии с</w:t>
      </w:r>
      <w:r w:rsidR="00DD06E0">
        <w:rPr>
          <w:rFonts w:ascii="Times New Roman" w:hAnsi="Times New Roman" w:cs="Times New Roman"/>
          <w:sz w:val="24"/>
          <w:szCs w:val="24"/>
        </w:rPr>
        <w:t xml:space="preserve"> ФГОС</w:t>
      </w:r>
      <w:r w:rsidRPr="000E5195">
        <w:rPr>
          <w:rFonts w:ascii="Times New Roman" w:hAnsi="Times New Roman" w:cs="Times New Roman"/>
          <w:sz w:val="24"/>
          <w:szCs w:val="24"/>
        </w:rPr>
        <w:t>.</w:t>
      </w:r>
    </w:p>
    <w:p w:rsidR="00DD06E0" w:rsidRDefault="00DD06E0" w:rsidP="00EC2B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ыявить факторы, влияющие на качество дошкольного образования.</w:t>
      </w:r>
    </w:p>
    <w:p w:rsidR="001E7C58" w:rsidRPr="000E5195" w:rsidRDefault="00DD06E0" w:rsidP="00EC2B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4214E">
        <w:rPr>
          <w:rFonts w:ascii="Times New Roman" w:hAnsi="Times New Roman" w:cs="Times New Roman"/>
          <w:sz w:val="24"/>
          <w:szCs w:val="24"/>
        </w:rPr>
        <w:t>Внедр</w:t>
      </w:r>
      <w:r w:rsidR="00E85ED0">
        <w:rPr>
          <w:rFonts w:ascii="Times New Roman" w:hAnsi="Times New Roman" w:cs="Times New Roman"/>
          <w:sz w:val="24"/>
          <w:szCs w:val="24"/>
        </w:rPr>
        <w:t>ить инструментарий</w:t>
      </w:r>
      <w:bookmarkStart w:id="0" w:name="_GoBack"/>
      <w:bookmarkEnd w:id="0"/>
      <w:r w:rsidR="0004214E">
        <w:rPr>
          <w:rFonts w:ascii="Times New Roman" w:hAnsi="Times New Roman" w:cs="Times New Roman"/>
          <w:sz w:val="24"/>
          <w:szCs w:val="24"/>
        </w:rPr>
        <w:t xml:space="preserve"> оценки качества дошкольного образования.</w:t>
      </w:r>
    </w:p>
    <w:p w:rsidR="00EC2B48" w:rsidRPr="000E5195" w:rsidRDefault="00EC2B48" w:rsidP="00EC2B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5195">
        <w:rPr>
          <w:rFonts w:ascii="Times New Roman" w:hAnsi="Times New Roman" w:cs="Times New Roman"/>
          <w:b/>
          <w:sz w:val="24"/>
          <w:szCs w:val="24"/>
          <w:u w:val="single"/>
        </w:rPr>
        <w:t>Участники:</w:t>
      </w:r>
      <w:r w:rsidRPr="000E5195">
        <w:rPr>
          <w:rFonts w:ascii="Times New Roman" w:hAnsi="Times New Roman" w:cs="Times New Roman"/>
          <w:sz w:val="24"/>
          <w:szCs w:val="24"/>
        </w:rPr>
        <w:t xml:space="preserve"> </w:t>
      </w:r>
      <w:r w:rsidR="00DD06E0">
        <w:rPr>
          <w:rFonts w:ascii="Times New Roman" w:hAnsi="Times New Roman" w:cs="Times New Roman"/>
          <w:sz w:val="24"/>
          <w:szCs w:val="24"/>
        </w:rPr>
        <w:t xml:space="preserve">заместители </w:t>
      </w:r>
      <w:proofErr w:type="gramStart"/>
      <w:r w:rsidR="00DD06E0">
        <w:rPr>
          <w:rFonts w:ascii="Times New Roman" w:hAnsi="Times New Roman" w:cs="Times New Roman"/>
          <w:sz w:val="24"/>
          <w:szCs w:val="24"/>
        </w:rPr>
        <w:t xml:space="preserve">заведующих </w:t>
      </w:r>
      <w:r w:rsidRPr="000E5195">
        <w:rPr>
          <w:rFonts w:ascii="Times New Roman" w:hAnsi="Times New Roman" w:cs="Times New Roman"/>
          <w:sz w:val="24"/>
          <w:szCs w:val="24"/>
        </w:rPr>
        <w:t>города</w:t>
      </w:r>
      <w:proofErr w:type="gramEnd"/>
      <w:r w:rsidRPr="000E5195">
        <w:rPr>
          <w:rFonts w:ascii="Times New Roman" w:hAnsi="Times New Roman" w:cs="Times New Roman"/>
          <w:sz w:val="24"/>
          <w:szCs w:val="24"/>
        </w:rPr>
        <w:t xml:space="preserve"> Качканар. </w:t>
      </w:r>
    </w:p>
    <w:tbl>
      <w:tblPr>
        <w:tblStyle w:val="a3"/>
        <w:tblW w:w="1073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83"/>
        <w:gridCol w:w="2380"/>
        <w:gridCol w:w="4167"/>
        <w:gridCol w:w="1558"/>
        <w:gridCol w:w="1950"/>
      </w:tblGrid>
      <w:tr w:rsidR="00AE20A1" w:rsidRPr="0004214E" w:rsidTr="0004214E">
        <w:tc>
          <w:tcPr>
            <w:tcW w:w="683" w:type="dxa"/>
          </w:tcPr>
          <w:p w:rsidR="00AE20A1" w:rsidRPr="0004214E" w:rsidRDefault="00AE20A1" w:rsidP="005025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1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80" w:type="dxa"/>
          </w:tcPr>
          <w:p w:rsidR="00AE20A1" w:rsidRPr="0004214E" w:rsidRDefault="00AE20A1" w:rsidP="005025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14E">
              <w:rPr>
                <w:rFonts w:ascii="Times New Roman" w:hAnsi="Times New Roman" w:cs="Times New Roman"/>
                <w:b/>
                <w:sz w:val="24"/>
                <w:szCs w:val="24"/>
              </w:rPr>
              <w:t>Тема мероприятия</w:t>
            </w:r>
          </w:p>
          <w:p w:rsidR="00AE20A1" w:rsidRPr="0004214E" w:rsidRDefault="00AE20A1" w:rsidP="005025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4167" w:type="dxa"/>
          </w:tcPr>
          <w:p w:rsidR="00AE20A1" w:rsidRPr="0004214E" w:rsidRDefault="00AE20A1" w:rsidP="00AE2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1558" w:type="dxa"/>
          </w:tcPr>
          <w:p w:rsidR="00AE20A1" w:rsidRPr="0004214E" w:rsidRDefault="00AE20A1" w:rsidP="005025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14E">
              <w:rPr>
                <w:rFonts w:ascii="Times New Roman" w:hAnsi="Times New Roman" w:cs="Times New Roman"/>
                <w:b/>
                <w:sz w:val="24"/>
                <w:szCs w:val="24"/>
              </w:rPr>
              <w:t>Место, время проведения</w:t>
            </w:r>
          </w:p>
        </w:tc>
        <w:tc>
          <w:tcPr>
            <w:tcW w:w="1950" w:type="dxa"/>
          </w:tcPr>
          <w:p w:rsidR="00AE20A1" w:rsidRPr="0004214E" w:rsidRDefault="00AE20A1" w:rsidP="005025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AE20A1" w:rsidRPr="0004214E" w:rsidTr="0004214E">
        <w:tc>
          <w:tcPr>
            <w:tcW w:w="683" w:type="dxa"/>
          </w:tcPr>
          <w:p w:rsidR="00AE20A1" w:rsidRPr="0004214E" w:rsidRDefault="00AE20A1" w:rsidP="0050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0" w:type="dxa"/>
          </w:tcPr>
          <w:p w:rsidR="00AE20A1" w:rsidRPr="0004214E" w:rsidRDefault="000E5195" w:rsidP="0050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4E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AE20A1" w:rsidRPr="0004214E" w:rsidRDefault="00AE20A1" w:rsidP="0050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4E">
              <w:rPr>
                <w:rFonts w:ascii="Times New Roman" w:hAnsi="Times New Roman" w:cs="Times New Roman"/>
                <w:sz w:val="24"/>
                <w:szCs w:val="24"/>
              </w:rPr>
              <w:t>«Основные направления деятельности ГМО на 2019-2020 учебный год».</w:t>
            </w:r>
          </w:p>
          <w:p w:rsidR="00AE20A1" w:rsidRPr="0004214E" w:rsidRDefault="00AE20A1" w:rsidP="005025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67" w:type="dxa"/>
          </w:tcPr>
          <w:p w:rsidR="00AE20A1" w:rsidRPr="0004214E" w:rsidRDefault="00D8579A" w:rsidP="00D8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4E">
              <w:rPr>
                <w:rFonts w:ascii="Times New Roman" w:hAnsi="Times New Roman" w:cs="Times New Roman"/>
                <w:sz w:val="24"/>
                <w:szCs w:val="24"/>
              </w:rPr>
              <w:t>1. Обсуждение и утверждение плана работы на 2019 – 2020 учебный год.</w:t>
            </w:r>
          </w:p>
          <w:p w:rsidR="00D8579A" w:rsidRPr="0004214E" w:rsidRDefault="00D8579A" w:rsidP="00D8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4E">
              <w:rPr>
                <w:rFonts w:ascii="Times New Roman" w:hAnsi="Times New Roman" w:cs="Times New Roman"/>
                <w:sz w:val="24"/>
                <w:szCs w:val="24"/>
              </w:rPr>
              <w:t>2. Формирование банка данных об участниках ГМО.</w:t>
            </w:r>
          </w:p>
          <w:p w:rsidR="00D8579A" w:rsidRPr="0004214E" w:rsidRDefault="00D8579A" w:rsidP="00D8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4E">
              <w:rPr>
                <w:rFonts w:ascii="Times New Roman" w:hAnsi="Times New Roman" w:cs="Times New Roman"/>
                <w:sz w:val="24"/>
                <w:szCs w:val="24"/>
              </w:rPr>
              <w:t xml:space="preserve">3. Распределение тем выступлений и </w:t>
            </w:r>
            <w:r w:rsidR="000E5195" w:rsidRPr="0004214E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участников</w:t>
            </w:r>
            <w:r w:rsidRPr="0004214E">
              <w:rPr>
                <w:rFonts w:ascii="Times New Roman" w:hAnsi="Times New Roman" w:cs="Times New Roman"/>
                <w:sz w:val="24"/>
                <w:szCs w:val="24"/>
              </w:rPr>
              <w:t xml:space="preserve"> ГМО.</w:t>
            </w:r>
          </w:p>
        </w:tc>
        <w:tc>
          <w:tcPr>
            <w:tcW w:w="1558" w:type="dxa"/>
          </w:tcPr>
          <w:p w:rsidR="00AE20A1" w:rsidRPr="0004214E" w:rsidRDefault="00D8579A" w:rsidP="0050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4E">
              <w:rPr>
                <w:rFonts w:ascii="Times New Roman" w:hAnsi="Times New Roman" w:cs="Times New Roman"/>
                <w:sz w:val="24"/>
                <w:szCs w:val="24"/>
              </w:rPr>
              <w:t>МДОУ детский сад «Звездочка» №12</w:t>
            </w:r>
          </w:p>
          <w:p w:rsidR="00D8579A" w:rsidRPr="0004214E" w:rsidRDefault="000E5195" w:rsidP="0050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8579A" w:rsidRPr="00042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14E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="00D8579A" w:rsidRPr="0004214E">
              <w:rPr>
                <w:rFonts w:ascii="Times New Roman" w:hAnsi="Times New Roman" w:cs="Times New Roman"/>
                <w:sz w:val="24"/>
                <w:szCs w:val="24"/>
              </w:rPr>
              <w:t xml:space="preserve">ября </w:t>
            </w:r>
            <w:r w:rsidR="005A7C56" w:rsidRPr="0004214E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:rsidR="00D8579A" w:rsidRPr="0004214E" w:rsidRDefault="000E5195" w:rsidP="0050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4E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="00D8579A" w:rsidRPr="000421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</w:tcPr>
          <w:p w:rsidR="00AE20A1" w:rsidRPr="0004214E" w:rsidRDefault="000E5195" w:rsidP="0050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4E">
              <w:rPr>
                <w:rFonts w:ascii="Times New Roman" w:hAnsi="Times New Roman" w:cs="Times New Roman"/>
                <w:sz w:val="24"/>
                <w:szCs w:val="24"/>
              </w:rPr>
              <w:t>Анохина Н.В.</w:t>
            </w:r>
          </w:p>
        </w:tc>
      </w:tr>
      <w:tr w:rsidR="00AE20A1" w:rsidRPr="0004214E" w:rsidTr="0004214E">
        <w:tc>
          <w:tcPr>
            <w:tcW w:w="683" w:type="dxa"/>
          </w:tcPr>
          <w:p w:rsidR="00AE20A1" w:rsidRPr="0004214E" w:rsidRDefault="00D8579A" w:rsidP="0050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0" w:type="dxa"/>
          </w:tcPr>
          <w:p w:rsidR="00AE20A1" w:rsidRPr="0004214E" w:rsidRDefault="001D3BDD" w:rsidP="001D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4E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  <w:r w:rsidR="00D8579A" w:rsidRPr="0004214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4214E">
              <w:rPr>
                <w:rFonts w:ascii="Times New Roman" w:hAnsi="Times New Roman" w:cs="Times New Roman"/>
                <w:sz w:val="24"/>
                <w:szCs w:val="24"/>
              </w:rPr>
              <w:t>Оценка качества дошкольного образования: вчера, сегодня, завтра</w:t>
            </w:r>
            <w:r w:rsidR="00D8579A" w:rsidRPr="0004214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4167" w:type="dxa"/>
          </w:tcPr>
          <w:p w:rsidR="00AE20A1" w:rsidRPr="0004214E" w:rsidRDefault="00D8579A" w:rsidP="005A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4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620E7" w:rsidRPr="0004214E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по проблемам оценки качества дошкольного образования.</w:t>
            </w:r>
          </w:p>
          <w:p w:rsidR="005A7C56" w:rsidRPr="0004214E" w:rsidRDefault="005A7C56" w:rsidP="005A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4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620E7" w:rsidRPr="0004214E">
              <w:rPr>
                <w:rFonts w:ascii="Times New Roman" w:hAnsi="Times New Roman" w:cs="Times New Roman"/>
                <w:sz w:val="24"/>
                <w:szCs w:val="24"/>
              </w:rPr>
              <w:t>Работа в группах современные тенденции развития оценки качества дошкольного образования.</w:t>
            </w:r>
          </w:p>
          <w:p w:rsidR="005A7C56" w:rsidRPr="0004214E" w:rsidRDefault="005A7C56" w:rsidP="005A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4E">
              <w:rPr>
                <w:rFonts w:ascii="Times New Roman" w:hAnsi="Times New Roman" w:cs="Times New Roman"/>
                <w:sz w:val="24"/>
                <w:szCs w:val="24"/>
              </w:rPr>
              <w:t>3. Обсуждение и обмен мнениями.</w:t>
            </w:r>
          </w:p>
        </w:tc>
        <w:tc>
          <w:tcPr>
            <w:tcW w:w="1558" w:type="dxa"/>
          </w:tcPr>
          <w:p w:rsidR="005A7C56" w:rsidRPr="0004214E" w:rsidRDefault="005A7C56" w:rsidP="005A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4E">
              <w:rPr>
                <w:rFonts w:ascii="Times New Roman" w:hAnsi="Times New Roman" w:cs="Times New Roman"/>
                <w:sz w:val="24"/>
                <w:szCs w:val="24"/>
              </w:rPr>
              <w:t>МДОУ детский сад «Звездочка» №12</w:t>
            </w:r>
          </w:p>
          <w:p w:rsidR="005A7C56" w:rsidRPr="0004214E" w:rsidRDefault="001D3BDD" w:rsidP="005A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4E">
              <w:rPr>
                <w:rFonts w:ascii="Times New Roman" w:hAnsi="Times New Roman" w:cs="Times New Roman"/>
                <w:sz w:val="24"/>
                <w:szCs w:val="24"/>
              </w:rPr>
              <w:t>11дека</w:t>
            </w:r>
            <w:r w:rsidR="005A7C56" w:rsidRPr="0004214E">
              <w:rPr>
                <w:rFonts w:ascii="Times New Roman" w:hAnsi="Times New Roman" w:cs="Times New Roman"/>
                <w:sz w:val="24"/>
                <w:szCs w:val="24"/>
              </w:rPr>
              <w:t xml:space="preserve">бря 2019 г. </w:t>
            </w:r>
          </w:p>
          <w:p w:rsidR="00AE20A1" w:rsidRPr="0004214E" w:rsidRDefault="001D3BDD" w:rsidP="005A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4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50" w:type="dxa"/>
          </w:tcPr>
          <w:p w:rsidR="00AE20A1" w:rsidRPr="0004214E" w:rsidRDefault="001D3BDD" w:rsidP="0050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4E">
              <w:rPr>
                <w:rFonts w:ascii="Times New Roman" w:hAnsi="Times New Roman" w:cs="Times New Roman"/>
                <w:sz w:val="24"/>
                <w:szCs w:val="24"/>
              </w:rPr>
              <w:t>Анохина Н.В.</w:t>
            </w:r>
          </w:p>
        </w:tc>
      </w:tr>
      <w:tr w:rsidR="00AE20A1" w:rsidRPr="0004214E" w:rsidTr="0004214E">
        <w:tc>
          <w:tcPr>
            <w:tcW w:w="683" w:type="dxa"/>
          </w:tcPr>
          <w:p w:rsidR="00AE20A1" w:rsidRPr="0004214E" w:rsidRDefault="005A7C56" w:rsidP="0050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80" w:type="dxa"/>
          </w:tcPr>
          <w:p w:rsidR="00AE20A1" w:rsidRPr="0004214E" w:rsidRDefault="001C78D9" w:rsidP="001C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4E">
              <w:rPr>
                <w:rFonts w:ascii="Times New Roman" w:hAnsi="Times New Roman" w:cs="Times New Roman"/>
                <w:sz w:val="24"/>
                <w:szCs w:val="24"/>
              </w:rPr>
              <w:t>Открытый микрофон</w:t>
            </w:r>
            <w:r w:rsidR="005A7C56" w:rsidRPr="0004214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E59E9" w:rsidRPr="0004214E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Инструментарий Оценки качества дошкольного образования</w:t>
            </w:r>
            <w:r w:rsidR="005E59E9" w:rsidRPr="000421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67" w:type="dxa"/>
          </w:tcPr>
          <w:p w:rsidR="005E59E9" w:rsidRPr="0004214E" w:rsidRDefault="00CD7916" w:rsidP="005E5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4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E59E9" w:rsidRPr="0004214E">
              <w:rPr>
                <w:rFonts w:ascii="Times New Roman" w:hAnsi="Times New Roman" w:cs="Times New Roman"/>
                <w:sz w:val="24"/>
                <w:szCs w:val="24"/>
              </w:rPr>
              <w:t xml:space="preserve">Показ и обсуждение </w:t>
            </w:r>
            <w:proofErr w:type="spellStart"/>
            <w:r w:rsidR="005E59E9" w:rsidRPr="0004214E">
              <w:rPr>
                <w:rFonts w:ascii="Times New Roman" w:hAnsi="Times New Roman" w:cs="Times New Roman"/>
                <w:sz w:val="24"/>
                <w:szCs w:val="24"/>
              </w:rPr>
              <w:t>видеозарисовок</w:t>
            </w:r>
            <w:proofErr w:type="spellEnd"/>
            <w:r w:rsidR="005E59E9" w:rsidRPr="0004214E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й деятельности детей.</w:t>
            </w:r>
          </w:p>
          <w:p w:rsidR="005E59E9" w:rsidRPr="0004214E" w:rsidRDefault="005E59E9" w:rsidP="005E5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4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2. </w:t>
            </w:r>
            <w:r w:rsidR="00C22B5A" w:rsidRPr="0004214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озговой штурм. </w:t>
            </w:r>
            <w:r w:rsidRPr="0004214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нутренняя и внешняя оценка качества дошкольного образования</w:t>
            </w:r>
            <w:r w:rsidR="00C22B5A" w:rsidRPr="0004214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  <w:r w:rsidRPr="0004214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C22B5A" w:rsidRPr="0004214E" w:rsidRDefault="00CD7916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4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22B5A" w:rsidRPr="0004214E">
              <w:rPr>
                <w:rFonts w:ascii="Times New Roman" w:hAnsi="Times New Roman" w:cs="Times New Roman"/>
                <w:sz w:val="24"/>
                <w:szCs w:val="24"/>
              </w:rPr>
              <w:t>Работа в группах «Использование инструментария по оценке качества дошкольного образования»</w:t>
            </w:r>
          </w:p>
          <w:p w:rsidR="00CD7916" w:rsidRPr="0004214E" w:rsidRDefault="00C22B5A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4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5E59E9" w:rsidRPr="0004214E">
              <w:rPr>
                <w:rFonts w:ascii="Times New Roman" w:hAnsi="Times New Roman" w:cs="Times New Roman"/>
                <w:sz w:val="24"/>
                <w:szCs w:val="24"/>
              </w:rPr>
              <w:t>Обсуждение и обмен мнениями</w:t>
            </w:r>
            <w:r w:rsidR="00CD7916" w:rsidRPr="000421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5A7C56" w:rsidRPr="0004214E" w:rsidRDefault="005A7C56" w:rsidP="005A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4E">
              <w:rPr>
                <w:rFonts w:ascii="Times New Roman" w:hAnsi="Times New Roman" w:cs="Times New Roman"/>
                <w:sz w:val="24"/>
                <w:szCs w:val="24"/>
              </w:rPr>
              <w:t>МДОУ детский сад «Звездочка» №12</w:t>
            </w:r>
          </w:p>
          <w:p w:rsidR="005A7C56" w:rsidRPr="0004214E" w:rsidRDefault="005E59E9" w:rsidP="005A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4E">
              <w:rPr>
                <w:rFonts w:ascii="Times New Roman" w:hAnsi="Times New Roman" w:cs="Times New Roman"/>
                <w:sz w:val="24"/>
                <w:szCs w:val="24"/>
              </w:rPr>
              <w:t>12 февраля</w:t>
            </w:r>
            <w:r w:rsidR="005A7C56" w:rsidRPr="0004214E">
              <w:rPr>
                <w:rFonts w:ascii="Times New Roman" w:hAnsi="Times New Roman" w:cs="Times New Roman"/>
                <w:sz w:val="24"/>
                <w:szCs w:val="24"/>
              </w:rPr>
              <w:t xml:space="preserve"> 2020 г. </w:t>
            </w:r>
          </w:p>
          <w:p w:rsidR="00AE20A1" w:rsidRPr="0004214E" w:rsidRDefault="005E59E9" w:rsidP="005A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4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50" w:type="dxa"/>
          </w:tcPr>
          <w:p w:rsidR="00AE20A1" w:rsidRPr="0004214E" w:rsidRDefault="004620E7" w:rsidP="0050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4E">
              <w:rPr>
                <w:rFonts w:ascii="Times New Roman" w:hAnsi="Times New Roman" w:cs="Times New Roman"/>
                <w:sz w:val="24"/>
                <w:szCs w:val="24"/>
              </w:rPr>
              <w:t>Анохина Н.В.</w:t>
            </w:r>
          </w:p>
        </w:tc>
      </w:tr>
      <w:tr w:rsidR="00AE20A1" w:rsidRPr="0004214E" w:rsidTr="0004214E">
        <w:tc>
          <w:tcPr>
            <w:tcW w:w="683" w:type="dxa"/>
          </w:tcPr>
          <w:p w:rsidR="00AE20A1" w:rsidRPr="0004214E" w:rsidRDefault="00CD7916" w:rsidP="0050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4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80" w:type="dxa"/>
          </w:tcPr>
          <w:p w:rsidR="00AE20A1" w:rsidRPr="0004214E" w:rsidRDefault="00CD7916" w:rsidP="0050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4E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Итоги работы МО за 2019-2020 учебный год». </w:t>
            </w:r>
          </w:p>
        </w:tc>
        <w:tc>
          <w:tcPr>
            <w:tcW w:w="4167" w:type="dxa"/>
          </w:tcPr>
          <w:p w:rsidR="00AE20A1" w:rsidRPr="0004214E" w:rsidRDefault="00CD7916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4E">
              <w:rPr>
                <w:rFonts w:ascii="Times New Roman" w:hAnsi="Times New Roman" w:cs="Times New Roman"/>
                <w:sz w:val="24"/>
                <w:szCs w:val="24"/>
              </w:rPr>
              <w:t>1.Итоги работы МО за 2019-2020 учебный год.</w:t>
            </w:r>
          </w:p>
          <w:p w:rsidR="00CD7916" w:rsidRPr="0004214E" w:rsidRDefault="00CD7916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4E">
              <w:rPr>
                <w:rFonts w:ascii="Times New Roman" w:hAnsi="Times New Roman" w:cs="Times New Roman"/>
                <w:sz w:val="24"/>
                <w:szCs w:val="24"/>
              </w:rPr>
              <w:t>2. Анкетирование.</w:t>
            </w:r>
          </w:p>
          <w:p w:rsidR="00CD7916" w:rsidRPr="0004214E" w:rsidRDefault="00316657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4E">
              <w:rPr>
                <w:rFonts w:ascii="Times New Roman" w:hAnsi="Times New Roman" w:cs="Times New Roman"/>
                <w:sz w:val="24"/>
                <w:szCs w:val="24"/>
              </w:rPr>
              <w:t>3. П</w:t>
            </w:r>
            <w:r w:rsidR="00CD7916" w:rsidRPr="0004214E">
              <w:rPr>
                <w:rFonts w:ascii="Times New Roman" w:hAnsi="Times New Roman" w:cs="Times New Roman"/>
                <w:sz w:val="24"/>
                <w:szCs w:val="24"/>
              </w:rPr>
              <w:t>ерспективы и направления работы ГМО на 2020-2021 учебный год.</w:t>
            </w:r>
          </w:p>
        </w:tc>
        <w:tc>
          <w:tcPr>
            <w:tcW w:w="1558" w:type="dxa"/>
          </w:tcPr>
          <w:p w:rsidR="00CD7916" w:rsidRPr="0004214E" w:rsidRDefault="00CD7916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4E">
              <w:rPr>
                <w:rFonts w:ascii="Times New Roman" w:hAnsi="Times New Roman" w:cs="Times New Roman"/>
                <w:sz w:val="24"/>
                <w:szCs w:val="24"/>
              </w:rPr>
              <w:t>МДОУ детский сад «Звездочка» №12</w:t>
            </w:r>
          </w:p>
          <w:p w:rsidR="00CD7916" w:rsidRPr="0004214E" w:rsidRDefault="005E59E9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D7916" w:rsidRPr="0004214E">
              <w:rPr>
                <w:rFonts w:ascii="Times New Roman" w:hAnsi="Times New Roman" w:cs="Times New Roman"/>
                <w:sz w:val="24"/>
                <w:szCs w:val="24"/>
              </w:rPr>
              <w:t xml:space="preserve"> апреля 2020 г. </w:t>
            </w:r>
          </w:p>
          <w:p w:rsidR="00AE20A1" w:rsidRPr="0004214E" w:rsidRDefault="005E59E9" w:rsidP="00CD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4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50" w:type="dxa"/>
          </w:tcPr>
          <w:p w:rsidR="00AE20A1" w:rsidRPr="0004214E" w:rsidRDefault="004620E7" w:rsidP="0050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4E">
              <w:rPr>
                <w:rFonts w:ascii="Times New Roman" w:hAnsi="Times New Roman" w:cs="Times New Roman"/>
                <w:sz w:val="24"/>
                <w:szCs w:val="24"/>
              </w:rPr>
              <w:t>Анохина Н.В.</w:t>
            </w:r>
          </w:p>
        </w:tc>
      </w:tr>
    </w:tbl>
    <w:p w:rsidR="00EC2B48" w:rsidRPr="00EC2B48" w:rsidRDefault="00EC2B48" w:rsidP="00502500">
      <w:pPr>
        <w:rPr>
          <w:sz w:val="24"/>
          <w:szCs w:val="24"/>
        </w:rPr>
      </w:pPr>
    </w:p>
    <w:sectPr w:rsidR="00EC2B48" w:rsidRPr="00EC2B48" w:rsidSect="00D47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71116"/>
    <w:multiLevelType w:val="hybridMultilevel"/>
    <w:tmpl w:val="9ED27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A7E11"/>
    <w:multiLevelType w:val="hybridMultilevel"/>
    <w:tmpl w:val="C9E4B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387790"/>
    <w:multiLevelType w:val="hybridMultilevel"/>
    <w:tmpl w:val="EB3A8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D6766"/>
    <w:multiLevelType w:val="hybridMultilevel"/>
    <w:tmpl w:val="E2208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456AB6"/>
    <w:multiLevelType w:val="hybridMultilevel"/>
    <w:tmpl w:val="06CAD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500"/>
    <w:rsid w:val="0004214E"/>
    <w:rsid w:val="000E5195"/>
    <w:rsid w:val="001C78D9"/>
    <w:rsid w:val="001D3BDD"/>
    <w:rsid w:val="001E7C58"/>
    <w:rsid w:val="001F1F23"/>
    <w:rsid w:val="00315896"/>
    <w:rsid w:val="00316657"/>
    <w:rsid w:val="004620E7"/>
    <w:rsid w:val="00471D32"/>
    <w:rsid w:val="00502500"/>
    <w:rsid w:val="005A7C56"/>
    <w:rsid w:val="005E59E9"/>
    <w:rsid w:val="006276D2"/>
    <w:rsid w:val="006C112A"/>
    <w:rsid w:val="007C3F4A"/>
    <w:rsid w:val="00AE20A1"/>
    <w:rsid w:val="00C22B5A"/>
    <w:rsid w:val="00C70593"/>
    <w:rsid w:val="00CD7916"/>
    <w:rsid w:val="00D474C7"/>
    <w:rsid w:val="00D8579A"/>
    <w:rsid w:val="00DD06E0"/>
    <w:rsid w:val="00E85ED0"/>
    <w:rsid w:val="00EC2B48"/>
    <w:rsid w:val="00EC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E59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20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8579A"/>
    <w:pPr>
      <w:ind w:left="720"/>
      <w:contextualSpacing/>
    </w:pPr>
  </w:style>
  <w:style w:type="character" w:styleId="a5">
    <w:name w:val="Strong"/>
    <w:basedOn w:val="a0"/>
    <w:uiPriority w:val="22"/>
    <w:qFormat/>
    <w:rsid w:val="005E59E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E59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E59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20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8579A"/>
    <w:pPr>
      <w:ind w:left="720"/>
      <w:contextualSpacing/>
    </w:pPr>
  </w:style>
  <w:style w:type="character" w:styleId="a5">
    <w:name w:val="Strong"/>
    <w:basedOn w:val="a0"/>
    <w:uiPriority w:val="22"/>
    <w:qFormat/>
    <w:rsid w:val="005E59E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E59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24731-2D5D-4515-A6DE-82177BF5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10-29T10:42:00Z</dcterms:created>
  <dcterms:modified xsi:type="dcterms:W3CDTF">2019-10-29T10:44:00Z</dcterms:modified>
</cp:coreProperties>
</file>